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E16603">
        <w:rPr>
          <w:b/>
          <w:sz w:val="24"/>
          <w:szCs w:val="24"/>
        </w:rPr>
        <w:t>2022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6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7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5E7E98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</w:t>
            </w:r>
            <w:r w:rsidRPr="005E7E98">
              <w:rPr>
                <w:rFonts w:ascii="Times New Roman" w:hAnsi="Times New Roman"/>
              </w:rPr>
              <w:t xml:space="preserve"> "Физкультурно-оздоровительная и спортивно-массовая работа с населением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7" w:rsidRDefault="00392987" w:rsidP="00392987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в Аликовском районе проводятся более </w:t>
            </w:r>
            <w:r w:rsidR="00DF3D3F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ых на оздоровление населения. Наиболее зрелищными и значимыми являются: день физкультурника, бокс </w:t>
            </w:r>
            <w:r w:rsidR="00B15B1A">
              <w:rPr>
                <w:rFonts w:ascii="Times New Roman" w:hAnsi="Times New Roman"/>
                <w:sz w:val="28"/>
                <w:szCs w:val="28"/>
              </w:rPr>
              <w:t>- посвященный  памяти Башкирова</w:t>
            </w:r>
            <w:r w:rsidR="00773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987" w:rsidRDefault="00392987" w:rsidP="003929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йоне действует более 10 спортивных секций по различным видам спорта. </w:t>
            </w:r>
            <w:proofErr w:type="gramStart"/>
            <w:r>
              <w:rPr>
                <w:color w:val="000000"/>
                <w:sz w:val="28"/>
                <w:szCs w:val="28"/>
              </w:rPr>
              <w:t>Это футбол, волейбол, баскетбол, бокс, спортивная ходьба, лыж</w:t>
            </w:r>
            <w:r w:rsidR="002079FE">
              <w:rPr>
                <w:color w:val="000000"/>
                <w:sz w:val="28"/>
                <w:szCs w:val="28"/>
              </w:rPr>
              <w:t>ные гонки, бег, плавание</w:t>
            </w:r>
            <w:r>
              <w:rPr>
                <w:color w:val="000000"/>
                <w:sz w:val="28"/>
                <w:szCs w:val="28"/>
              </w:rPr>
              <w:t>, шахматы, пауэрлифтин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занятий у воспитанников спортивных секций есть все условия. </w:t>
            </w:r>
          </w:p>
          <w:p w:rsidR="00A66CB0" w:rsidRPr="0077352A" w:rsidRDefault="00392987" w:rsidP="00456E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приоритетных направлений работы  администрации Аликовского района является развитие массового спорта. Наиболее массовым спортивным </w:t>
            </w:r>
            <w:r>
              <w:rPr>
                <w:sz w:val="28"/>
                <w:szCs w:val="28"/>
              </w:rPr>
              <w:lastRenderedPageBreak/>
              <w:t xml:space="preserve">мероприятием ежегодно признается: «Лыжня России», Всероссийский день бега «Кросс Нации». </w:t>
            </w:r>
            <w:r>
              <w:rPr>
                <w:sz w:val="28"/>
                <w:szCs w:val="28"/>
              </w:rPr>
              <w:br/>
            </w:r>
            <w:r w:rsidR="0077352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Аликовский район проводит на своей территории </w:t>
            </w:r>
            <w:r w:rsidR="00456E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мероприятия республиканского масштаба. 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</w:t>
            </w:r>
            <w:r w:rsidR="005E7E98" w:rsidRPr="005E7E98">
              <w:rPr>
                <w:rFonts w:ascii="Times New Roman" w:hAnsi="Times New Roman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="005E7E98" w:rsidRPr="005E7E98">
              <w:rPr>
                <w:rFonts w:ascii="Times New Roman" w:hAnsi="Times New Roman"/>
              </w:rPr>
              <w:t>софинансирования</w:t>
            </w:r>
            <w:proofErr w:type="spellEnd"/>
            <w:r w:rsidR="005E7E98" w:rsidRPr="005E7E98">
              <w:rPr>
                <w:rFonts w:ascii="Times New Roman" w:hAnsi="Times New Roman"/>
              </w:rPr>
              <w:t xml:space="preserve"> из всех уровней бюджетов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3" w:rsidRDefault="00FC3EE3" w:rsidP="00FC3EE3">
            <w:pPr>
              <w:pStyle w:val="msonormalbullet1gif"/>
              <w:tabs>
                <w:tab w:val="left" w:pos="1260"/>
              </w:tabs>
              <w:spacing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theme="minorBidi"/>
                <w:sz w:val="28"/>
                <w:szCs w:val="28"/>
              </w:rPr>
              <w:t>К услугам жителей и гостей района были предоставлены 1</w:t>
            </w:r>
            <w:r w:rsidR="002079FE">
              <w:rPr>
                <w:rFonts w:cstheme="minorBidi"/>
                <w:sz w:val="28"/>
                <w:szCs w:val="28"/>
              </w:rPr>
              <w:t>03</w:t>
            </w:r>
            <w:r>
              <w:rPr>
                <w:rFonts w:cstheme="minorBidi"/>
                <w:sz w:val="28"/>
                <w:szCs w:val="28"/>
              </w:rPr>
              <w:t xml:space="preserve"> спортивных сооружений с единовременной пропускной способностью </w:t>
            </w:r>
            <w:r w:rsidR="001E211D">
              <w:rPr>
                <w:rFonts w:cstheme="minorBidi"/>
                <w:sz w:val="28"/>
                <w:szCs w:val="28"/>
              </w:rPr>
              <w:t>1595</w:t>
            </w:r>
            <w:r>
              <w:rPr>
                <w:rFonts w:cstheme="minorBidi"/>
                <w:sz w:val="28"/>
                <w:szCs w:val="28"/>
              </w:rPr>
              <w:t xml:space="preserve"> человек.</w:t>
            </w:r>
          </w:p>
          <w:p w:rsidR="00C053C6" w:rsidRDefault="006151C4" w:rsidP="006151C4">
            <w:pPr>
              <w:ind w:firstLine="709"/>
              <w:jc w:val="both"/>
              <w:rPr>
                <w:rStyle w:val="10"/>
                <w:rFonts w:ascii="Arial" w:hAnsi="Arial" w:cs="Arial"/>
                <w:color w:val="262626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Аликово и</w:t>
            </w:r>
            <w:r w:rsidR="00D316A7">
              <w:rPr>
                <w:color w:val="000000"/>
                <w:sz w:val="28"/>
                <w:szCs w:val="28"/>
              </w:rPr>
              <w:t>меется новый большой спортивный комплекс с т</w:t>
            </w:r>
            <w:r w:rsidR="00DF3D3F">
              <w:rPr>
                <w:color w:val="000000"/>
                <w:sz w:val="28"/>
                <w:szCs w:val="28"/>
              </w:rPr>
              <w:t>ренажерным, универсальным залом</w:t>
            </w:r>
            <w:r w:rsidR="00D316A7">
              <w:rPr>
                <w:color w:val="000000"/>
                <w:sz w:val="28"/>
                <w:szCs w:val="28"/>
              </w:rPr>
              <w:t>, залом бокса и спортивных танцев. Есть стадион, трасса для бега и лыжная трасса.</w:t>
            </w:r>
            <w:r>
              <w:rPr>
                <w:color w:val="000000" w:themeColor="text1"/>
                <w:sz w:val="28"/>
                <w:szCs w:val="28"/>
              </w:rPr>
              <w:t xml:space="preserve"> В парке отдыха и культур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  <w:r w:rsidR="00FC3E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иково функционирует многофункциональное сооружение, предназначенное для игр в футбол и баскетбол, тренажерный зал. Также введена в эксплуатацию площадка для пляжного волейбола на территории спортивной школы «Хелхем».</w:t>
            </w:r>
            <w:r w:rsidR="00C053C6">
              <w:rPr>
                <w:rStyle w:val="10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</w:p>
          <w:p w:rsidR="00491A9D" w:rsidRDefault="006151C4" w:rsidP="00DF3D3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зимний период функционируют 3 лыжные трассы, 3 хоккейные коробки с освещением и пунктами проката и 3 катка для массового катания.</w:t>
            </w:r>
          </w:p>
          <w:p w:rsidR="006151C4" w:rsidRDefault="00DF3D3F" w:rsidP="00456E44">
            <w:pPr>
              <w:ind w:firstLine="70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C053C6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о федеральному проекту «Спорт - норма </w:t>
            </w:r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жизни» нацпроекта «Демография» с</w:t>
            </w:r>
            <w:r w:rsidRPr="00C053C6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2021 год</w:t>
            </w:r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а в с. Аликово  функционирует</w:t>
            </w:r>
            <w:r w:rsidRPr="00C053C6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лавательный бассейн</w:t>
            </w:r>
            <w:proofErr w:type="gramStart"/>
            <w:r w:rsidRPr="00C053C6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Также по федеральному проекту «Спорт – норма жизни» нацпроекта «Демография» с июня 2022 года </w:t>
            </w:r>
            <w:proofErr w:type="gramStart"/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2079FE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Аликово </w:t>
            </w:r>
            <w:r w:rsidR="00456E44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явилась площадка для сдачи норм Всероссийского физкультурно-спортивного комплекса «Готов к труду и обороне» (ГТО).</w:t>
            </w:r>
          </w:p>
          <w:p w:rsidR="006A4D43" w:rsidRPr="005E7E98" w:rsidRDefault="006A4D43" w:rsidP="00086E97">
            <w:pPr>
              <w:jc w:val="both"/>
              <w:rPr>
                <w:highlight w:val="yellow"/>
              </w:rPr>
            </w:pPr>
          </w:p>
        </w:tc>
      </w:tr>
    </w:tbl>
    <w:p w:rsidR="009959BA" w:rsidRDefault="009959BA"/>
    <w:sectPr w:rsidR="009959BA" w:rsidSect="007D2FBD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09"/>
    <w:rsid w:val="0002100F"/>
    <w:rsid w:val="00086E97"/>
    <w:rsid w:val="000918C0"/>
    <w:rsid w:val="000959A2"/>
    <w:rsid w:val="000B00A8"/>
    <w:rsid w:val="000C6EEF"/>
    <w:rsid w:val="000D4166"/>
    <w:rsid w:val="000E528D"/>
    <w:rsid w:val="00170D25"/>
    <w:rsid w:val="001E0020"/>
    <w:rsid w:val="001E211D"/>
    <w:rsid w:val="001F0634"/>
    <w:rsid w:val="002079FE"/>
    <w:rsid w:val="002115E9"/>
    <w:rsid w:val="00227508"/>
    <w:rsid w:val="00236074"/>
    <w:rsid w:val="00320820"/>
    <w:rsid w:val="00352F46"/>
    <w:rsid w:val="00376495"/>
    <w:rsid w:val="00392987"/>
    <w:rsid w:val="003B42C3"/>
    <w:rsid w:val="003E7D37"/>
    <w:rsid w:val="00456E44"/>
    <w:rsid w:val="00472C6E"/>
    <w:rsid w:val="00487F27"/>
    <w:rsid w:val="00491A9D"/>
    <w:rsid w:val="004968B1"/>
    <w:rsid w:val="004A7039"/>
    <w:rsid w:val="005121E6"/>
    <w:rsid w:val="0055788D"/>
    <w:rsid w:val="005D6FCF"/>
    <w:rsid w:val="005E7E98"/>
    <w:rsid w:val="006151C4"/>
    <w:rsid w:val="006A4D43"/>
    <w:rsid w:val="006D480A"/>
    <w:rsid w:val="006F796D"/>
    <w:rsid w:val="00706931"/>
    <w:rsid w:val="007162D3"/>
    <w:rsid w:val="00746709"/>
    <w:rsid w:val="0075173A"/>
    <w:rsid w:val="0077352A"/>
    <w:rsid w:val="00780847"/>
    <w:rsid w:val="007878FE"/>
    <w:rsid w:val="007D2FBD"/>
    <w:rsid w:val="00834D84"/>
    <w:rsid w:val="008553F0"/>
    <w:rsid w:val="00855E5D"/>
    <w:rsid w:val="008B4FBB"/>
    <w:rsid w:val="008C337A"/>
    <w:rsid w:val="00914DF0"/>
    <w:rsid w:val="009921A7"/>
    <w:rsid w:val="00994899"/>
    <w:rsid w:val="009959BA"/>
    <w:rsid w:val="009D40E6"/>
    <w:rsid w:val="00A418C9"/>
    <w:rsid w:val="00A638EE"/>
    <w:rsid w:val="00A66CB0"/>
    <w:rsid w:val="00A90C82"/>
    <w:rsid w:val="00AC2D94"/>
    <w:rsid w:val="00B15B1A"/>
    <w:rsid w:val="00B1664C"/>
    <w:rsid w:val="00B46F04"/>
    <w:rsid w:val="00B5007B"/>
    <w:rsid w:val="00B87EFB"/>
    <w:rsid w:val="00BC0E34"/>
    <w:rsid w:val="00BD1958"/>
    <w:rsid w:val="00BE133D"/>
    <w:rsid w:val="00BE66D9"/>
    <w:rsid w:val="00C0097A"/>
    <w:rsid w:val="00C053C6"/>
    <w:rsid w:val="00C20797"/>
    <w:rsid w:val="00C342E2"/>
    <w:rsid w:val="00CE488D"/>
    <w:rsid w:val="00D316A7"/>
    <w:rsid w:val="00D54FF7"/>
    <w:rsid w:val="00DA66AA"/>
    <w:rsid w:val="00DC786F"/>
    <w:rsid w:val="00DD6A92"/>
    <w:rsid w:val="00DF3D3F"/>
    <w:rsid w:val="00E16603"/>
    <w:rsid w:val="00E57492"/>
    <w:rsid w:val="00E61311"/>
    <w:rsid w:val="00EA0A49"/>
    <w:rsid w:val="00EC2054"/>
    <w:rsid w:val="00F5769F"/>
    <w:rsid w:val="00FC3EE3"/>
    <w:rsid w:val="00FE3B4F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9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C3EE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05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EB7-2973-4701-80EC-3F80BAC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. Ефимов</dc:creator>
  <cp:lastModifiedBy>Арина</cp:lastModifiedBy>
  <cp:revision>3</cp:revision>
  <cp:lastPrinted>2020-02-03T13:13:00Z</cp:lastPrinted>
  <dcterms:created xsi:type="dcterms:W3CDTF">2023-03-14T06:37:00Z</dcterms:created>
  <dcterms:modified xsi:type="dcterms:W3CDTF">2023-03-14T06:37:00Z</dcterms:modified>
</cp:coreProperties>
</file>